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93" w:rsidRPr="00CB7D45" w:rsidRDefault="007F4E93" w:rsidP="007F4E9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B7D45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7F4E93" w:rsidRPr="00CB7D45" w:rsidRDefault="007F4E93" w:rsidP="007F4E9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B7D45">
        <w:rPr>
          <w:rFonts w:ascii="Times New Roman" w:hAnsi="Times New Roman"/>
          <w:sz w:val="24"/>
          <w:szCs w:val="24"/>
        </w:rPr>
        <w:t>средняя общеобразовательная школа № 435</w:t>
      </w:r>
    </w:p>
    <w:p w:rsidR="007F4E93" w:rsidRPr="00CB7D45" w:rsidRDefault="007F4E93" w:rsidP="007F4E9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B7D45">
        <w:rPr>
          <w:rFonts w:ascii="Times New Roman" w:hAnsi="Times New Roman"/>
          <w:sz w:val="24"/>
          <w:szCs w:val="24"/>
        </w:rPr>
        <w:t>Курортного района Санкт-Петербурга</w:t>
      </w:r>
    </w:p>
    <w:p w:rsidR="006E2964" w:rsidRDefault="006E2964" w:rsidP="007F4E9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F4E93" w:rsidRPr="006E2964" w:rsidRDefault="007F4E93" w:rsidP="007F4E9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A56FA" w:rsidRPr="006E2964" w:rsidRDefault="006E2964" w:rsidP="007F4E93">
      <w:pPr>
        <w:jc w:val="right"/>
        <w:rPr>
          <w:rFonts w:ascii="Times New Roman" w:hAnsi="Times New Roman" w:cs="Times New Roman"/>
          <w:sz w:val="36"/>
          <w:szCs w:val="36"/>
        </w:rPr>
      </w:pPr>
      <w:r w:rsidRPr="006E2964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:rsidR="006E2964" w:rsidRPr="006E2964" w:rsidRDefault="006E2964" w:rsidP="007F4E9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2964" w:rsidRPr="006E2964" w:rsidRDefault="006E2964" w:rsidP="007F4E9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6E2964">
        <w:rPr>
          <w:rFonts w:ascii="Times New Roman" w:hAnsi="Times New Roman" w:cs="Times New Roman"/>
          <w:b/>
          <w:sz w:val="36"/>
          <w:szCs w:val="36"/>
        </w:rPr>
        <w:t>«Использование дополненной реальности</w:t>
      </w:r>
    </w:p>
    <w:p w:rsidR="006E2964" w:rsidRPr="006E2964" w:rsidRDefault="006E2964" w:rsidP="007F4E9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6E2964">
        <w:rPr>
          <w:rFonts w:ascii="Times New Roman" w:hAnsi="Times New Roman" w:cs="Times New Roman"/>
          <w:b/>
          <w:sz w:val="36"/>
          <w:szCs w:val="36"/>
        </w:rPr>
        <w:t>( QR-код) во внеурочной деятельности»</w:t>
      </w:r>
    </w:p>
    <w:p w:rsidR="006E2964" w:rsidRPr="006E2964" w:rsidRDefault="006E2964" w:rsidP="007F4E9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2964" w:rsidRPr="006E2964" w:rsidRDefault="006E2964" w:rsidP="007F4E93">
      <w:pPr>
        <w:jc w:val="right"/>
        <w:rPr>
          <w:rFonts w:ascii="Times New Roman" w:hAnsi="Times New Roman" w:cs="Times New Roman"/>
          <w:sz w:val="36"/>
          <w:szCs w:val="36"/>
        </w:rPr>
      </w:pPr>
      <w:r w:rsidRPr="006E2964">
        <w:rPr>
          <w:rFonts w:ascii="Times New Roman" w:hAnsi="Times New Roman" w:cs="Times New Roman"/>
          <w:b/>
          <w:sz w:val="36"/>
          <w:szCs w:val="36"/>
        </w:rPr>
        <w:t>Автор:</w:t>
      </w:r>
      <w:r w:rsidRPr="006E2964">
        <w:rPr>
          <w:rFonts w:ascii="Times New Roman" w:hAnsi="Times New Roman" w:cs="Times New Roman"/>
          <w:sz w:val="36"/>
          <w:szCs w:val="36"/>
        </w:rPr>
        <w:t xml:space="preserve"> Штиф Екатерина Владимировна</w:t>
      </w:r>
      <w:proofErr w:type="gramStart"/>
      <w:r w:rsidRPr="006E29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</w:p>
    <w:p w:rsidR="006E2964" w:rsidRPr="007F4E93" w:rsidRDefault="006E2964" w:rsidP="007F4E93">
      <w:pPr>
        <w:jc w:val="right"/>
        <w:rPr>
          <w:rFonts w:ascii="Times New Roman" w:hAnsi="Times New Roman" w:cs="Times New Roman"/>
          <w:sz w:val="40"/>
          <w:szCs w:val="40"/>
        </w:rPr>
      </w:pPr>
      <w:r w:rsidRPr="007F4E93">
        <w:rPr>
          <w:rFonts w:ascii="Times New Roman" w:hAnsi="Times New Roman" w:cs="Times New Roman"/>
          <w:sz w:val="40"/>
          <w:szCs w:val="40"/>
        </w:rPr>
        <w:t>Учитель начальных классов</w:t>
      </w:r>
    </w:p>
    <w:p w:rsidR="006E2964" w:rsidRPr="007F4E93" w:rsidRDefault="007F4E93" w:rsidP="007F4E93">
      <w:pPr>
        <w:jc w:val="right"/>
        <w:rPr>
          <w:rFonts w:ascii="Times New Roman" w:hAnsi="Times New Roman" w:cs="Times New Roman"/>
          <w:sz w:val="40"/>
          <w:szCs w:val="40"/>
        </w:rPr>
      </w:pPr>
      <w:r w:rsidRPr="007F4E93">
        <w:rPr>
          <w:rFonts w:ascii="Times New Roman" w:hAnsi="Times New Roman" w:cs="Times New Roman"/>
          <w:b/>
          <w:sz w:val="40"/>
          <w:szCs w:val="40"/>
        </w:rPr>
        <w:t>Дата:</w:t>
      </w:r>
      <w:r>
        <w:rPr>
          <w:rFonts w:ascii="Times New Roman" w:hAnsi="Times New Roman" w:cs="Times New Roman"/>
          <w:sz w:val="40"/>
          <w:szCs w:val="40"/>
        </w:rPr>
        <w:t xml:space="preserve"> 20 февраля 2020</w:t>
      </w:r>
    </w:p>
    <w:p w:rsidR="006E2964" w:rsidRDefault="006E2964"/>
    <w:p w:rsidR="006E2964" w:rsidRDefault="006E2964"/>
    <w:p w:rsidR="00CA5698" w:rsidRPr="00CA5698" w:rsidRDefault="00CA5698" w:rsidP="00CA5698">
      <w:pPr>
        <w:pStyle w:val="a4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A5698" w:rsidTr="00CA5698">
        <w:tc>
          <w:tcPr>
            <w:tcW w:w="7280" w:type="dxa"/>
          </w:tcPr>
          <w:p w:rsidR="00CA5698" w:rsidRDefault="00CA5698" w:rsidP="00CA5698">
            <w:pPr>
              <w:pStyle w:val="a4"/>
              <w:rPr>
                <w:sz w:val="28"/>
                <w:szCs w:val="28"/>
              </w:rPr>
            </w:pPr>
          </w:p>
          <w:p w:rsidR="007F4E93" w:rsidRPr="007F4E93" w:rsidRDefault="007F4E93" w:rsidP="007F4E93">
            <w:pPr>
              <w:pStyle w:val="a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220E8" w:rsidRDefault="002220E8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CA5698" w:rsidRDefault="00CA5698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Default="007F4E93" w:rsidP="00CA5698">
            <w:pPr>
              <w:pStyle w:val="a4"/>
              <w:rPr>
                <w:b/>
                <w:sz w:val="28"/>
                <w:szCs w:val="28"/>
              </w:rPr>
            </w:pPr>
          </w:p>
          <w:p w:rsidR="007F4E93" w:rsidRPr="0077207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 w:rsidRPr="00772073">
              <w:rPr>
                <w:b/>
                <w:sz w:val="28"/>
                <w:szCs w:val="28"/>
              </w:rPr>
              <w:t>Программы и прилож</w:t>
            </w:r>
            <w:r>
              <w:rPr>
                <w:b/>
                <w:sz w:val="28"/>
                <w:szCs w:val="28"/>
              </w:rPr>
              <w:t>ения для распознавания QR-</w:t>
            </w:r>
            <w:r>
              <w:rPr>
                <w:b/>
                <w:sz w:val="28"/>
                <w:szCs w:val="28"/>
              </w:rPr>
              <w:lastRenderedPageBreak/>
              <w:t>кодов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 xml:space="preserve">Существует множество программ и приложений для распознавания QR-кодов. Для их применения можно воспользоваться камерой мобильного телефона и программой. </w:t>
            </w:r>
          </w:p>
          <w:p w:rsidR="007F4E93" w:rsidRDefault="007F4E93" w:rsidP="007F4E93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772073">
              <w:rPr>
                <w:rFonts w:eastAsiaTheme="minorHAnsi"/>
                <w:sz w:val="28"/>
                <w:szCs w:val="28"/>
                <w:lang w:eastAsia="en-US"/>
              </w:rPr>
              <w:t>Такие программы быстро и бесплатно устанавливаются на личные девайсы учащихся. К ним относятся:</w:t>
            </w:r>
          </w:p>
          <w:p w:rsidR="00CA5698" w:rsidRDefault="007F4E93" w:rsidP="009B569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32B586" wp14:editId="536AB1B1">
                  <wp:extent cx="2619375" cy="3094743"/>
                  <wp:effectExtent l="0" t="0" r="0" b="0"/>
                  <wp:docPr id="5" name="Рисунок 5" descr="https://sun9-45.userapi.com/c858520/v858520759/e7921/qWlioI53L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5.userapi.com/c858520/v858520759/e7921/qWlioI53L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00" cy="310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7F4E93" w:rsidRPr="00582B4C" w:rsidRDefault="007F4E93" w:rsidP="007F4E93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82B4C">
              <w:rPr>
                <w:rFonts w:eastAsia="Tahoma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Что такое QR-код?</w:t>
            </w:r>
          </w:p>
          <w:p w:rsidR="007F4E93" w:rsidRPr="00CA5698" w:rsidRDefault="007F4E93" w:rsidP="007F4E93">
            <w:pPr>
              <w:pStyle w:val="a4"/>
              <w:rPr>
                <w:rFonts w:eastAsia="Tahoma"/>
                <w:color w:val="000000" w:themeColor="text1"/>
                <w:kern w:val="24"/>
                <w:sz w:val="28"/>
                <w:szCs w:val="28"/>
              </w:rPr>
            </w:pPr>
            <w:r w:rsidRPr="00582B4C">
              <w:rPr>
                <w:rFonts w:eastAsia="Tahoma"/>
                <w:b/>
                <w:bCs/>
                <w:color w:val="000000" w:themeColor="text1"/>
                <w:kern w:val="24"/>
                <w:sz w:val="28"/>
                <w:szCs w:val="28"/>
              </w:rPr>
              <w:t>Аббревиатура QR</w:t>
            </w:r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 (</w:t>
            </w:r>
            <w:proofErr w:type="spellStart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quick</w:t>
            </w:r>
            <w:proofErr w:type="spellEnd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response</w:t>
            </w:r>
            <w:proofErr w:type="spellEnd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) в переводе с английского означает “быстрый отклик”. Это двухмерный штрих-код (матричный код), который разработала японская компания “</w:t>
            </w:r>
            <w:proofErr w:type="spellStart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Denso</w:t>
            </w:r>
            <w:proofErr w:type="spellEnd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Wave</w:t>
            </w:r>
            <w:proofErr w:type="spellEnd"/>
            <w:r w:rsidRPr="00582B4C">
              <w:rPr>
                <w:rFonts w:eastAsia="Tahoma"/>
                <w:color w:val="000000" w:themeColor="text1"/>
                <w:kern w:val="24"/>
                <w:sz w:val="28"/>
                <w:szCs w:val="28"/>
              </w:rPr>
              <w:t>” в 1994 году.</w:t>
            </w:r>
          </w:p>
          <w:p w:rsidR="007F4E9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 w:rsidRPr="00CA5698">
              <w:rPr>
                <w:b/>
                <w:sz w:val="28"/>
                <w:szCs w:val="28"/>
              </w:rPr>
              <w:t>Как создать QR-код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7F4E93" w:rsidRPr="007F4E9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 w:rsidRPr="00CA5698">
              <w:rPr>
                <w:sz w:val="28"/>
                <w:szCs w:val="28"/>
              </w:rPr>
              <w:t>Создать QR-код несложно,</w:t>
            </w:r>
            <w:r>
              <w:rPr>
                <w:sz w:val="28"/>
                <w:szCs w:val="28"/>
              </w:rPr>
              <w:t xml:space="preserve"> существует множество ресурсов, вот пример одного из них:</w:t>
            </w:r>
          </w:p>
          <w:p w:rsidR="007F4E93" w:rsidRDefault="007F4E93" w:rsidP="007F4E93">
            <w:pPr>
              <w:pStyle w:val="a4"/>
              <w:rPr>
                <w:sz w:val="28"/>
                <w:szCs w:val="28"/>
              </w:rPr>
            </w:pPr>
            <w:r w:rsidRPr="00CA5698">
              <w:rPr>
                <w:noProof/>
                <w:sz w:val="28"/>
                <w:szCs w:val="28"/>
              </w:rPr>
              <w:drawing>
                <wp:inline distT="0" distB="0" distL="0" distR="0" wp14:anchorId="0FAAD58A" wp14:editId="27CEC229">
                  <wp:extent cx="2946873" cy="3077845"/>
                  <wp:effectExtent l="0" t="0" r="6350" b="8255"/>
                  <wp:docPr id="1" name="Рисунок 1" descr="C:\Users\dimas\Desktop\зимний квиз\программа для кьюр к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Desktop\зимний квиз\программа для кьюр к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57" cy="308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93" w:rsidRPr="0077207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 w:rsidRPr="00772073">
              <w:rPr>
                <w:b/>
                <w:bCs/>
                <w:sz w:val="28"/>
                <w:szCs w:val="28"/>
              </w:rPr>
              <w:lastRenderedPageBreak/>
              <w:t>Как можно использовать QR-кодирование</w:t>
            </w:r>
          </w:p>
          <w:p w:rsidR="007F4E93" w:rsidRPr="0077207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 w:rsidRPr="00772073">
              <w:rPr>
                <w:b/>
                <w:bCs/>
                <w:sz w:val="28"/>
                <w:szCs w:val="28"/>
              </w:rPr>
              <w:t xml:space="preserve"> во внеурочной деятельности?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bCs/>
                <w:sz w:val="28"/>
                <w:szCs w:val="28"/>
              </w:rPr>
              <w:t>1.</w:t>
            </w:r>
            <w:r w:rsidRPr="00772073">
              <w:rPr>
                <w:sz w:val="28"/>
                <w:szCs w:val="28"/>
              </w:rPr>
              <w:t>Кодирование заданий для групповой или индивидуальной работы.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>2. Ссылки на мультимедийные источники и ресурсы, содержащие дополнительную информацию по определённой теме.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>3. Коллекции комментариев, информационных блоков и активных ссылок для работы над проектом.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>4. Ссылки на мультимедиа-, аудио- и видео комментарии.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>5. Связь с онлайн-</w:t>
            </w:r>
            <w:proofErr w:type="spellStart"/>
            <w:r w:rsidRPr="00772073">
              <w:rPr>
                <w:sz w:val="28"/>
                <w:szCs w:val="28"/>
              </w:rPr>
              <w:t>контентами</w:t>
            </w:r>
            <w:proofErr w:type="spellEnd"/>
            <w:r w:rsidRPr="00772073">
              <w:rPr>
                <w:sz w:val="28"/>
                <w:szCs w:val="28"/>
              </w:rPr>
              <w:t>, обеспечивающими доступ в электронные библиотеки.</w:t>
            </w:r>
          </w:p>
          <w:p w:rsidR="007F4E93" w:rsidRPr="00772073" w:rsidRDefault="007F4E93" w:rsidP="007F4E93">
            <w:pPr>
              <w:pStyle w:val="a4"/>
              <w:rPr>
                <w:sz w:val="28"/>
                <w:szCs w:val="28"/>
              </w:rPr>
            </w:pPr>
            <w:r w:rsidRPr="00772073">
              <w:rPr>
                <w:sz w:val="28"/>
                <w:szCs w:val="28"/>
              </w:rPr>
              <w:t>6. Обогащение информационной среды школьного музея (размещение на стендах ссылок на тематические мультимедиа ресурсы).</w:t>
            </w:r>
          </w:p>
          <w:p w:rsidR="007F4E93" w:rsidRDefault="007F4E93" w:rsidP="007F4E9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на сценарий мероприятия: </w:t>
            </w:r>
          </w:p>
          <w:p w:rsidR="00772073" w:rsidRPr="009B5698" w:rsidRDefault="009B5698" w:rsidP="009B5698">
            <w:pPr>
              <w:pStyle w:val="a4"/>
            </w:pPr>
            <w:hyperlink r:id="rId9" w:history="1">
              <w:r w:rsidR="007F4E93">
                <w:rPr>
                  <w:rStyle w:val="a6"/>
                </w:rPr>
                <w:t>https://nsportal.ru/nachalnaya-shkola/vospitatelnaya-rabota/2020/01/24/stsenariy-vneklassnogo-intellektualnogo</w:t>
              </w:r>
            </w:hyperlink>
            <w:bookmarkStart w:id="0" w:name="_GoBack"/>
            <w:bookmarkEnd w:id="0"/>
          </w:p>
        </w:tc>
      </w:tr>
    </w:tbl>
    <w:p w:rsidR="00582B4C" w:rsidRPr="00582B4C" w:rsidRDefault="00582B4C" w:rsidP="009B5698">
      <w:pPr>
        <w:pStyle w:val="a4"/>
        <w:ind w:left="720"/>
        <w:rPr>
          <w:sz w:val="28"/>
          <w:szCs w:val="28"/>
        </w:rPr>
      </w:pPr>
    </w:p>
    <w:sectPr w:rsidR="00582B4C" w:rsidRPr="00582B4C" w:rsidSect="006E2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64D7"/>
    <w:multiLevelType w:val="hybridMultilevel"/>
    <w:tmpl w:val="DA86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34739"/>
    <w:multiLevelType w:val="hybridMultilevel"/>
    <w:tmpl w:val="192AA0F6"/>
    <w:lvl w:ilvl="0" w:tplc="756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C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C7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A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D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2F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0C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A8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A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64"/>
    <w:rsid w:val="002220E8"/>
    <w:rsid w:val="002D7384"/>
    <w:rsid w:val="00582B4C"/>
    <w:rsid w:val="00684F46"/>
    <w:rsid w:val="006E2964"/>
    <w:rsid w:val="0076104F"/>
    <w:rsid w:val="00763269"/>
    <w:rsid w:val="00772073"/>
    <w:rsid w:val="007F4E93"/>
    <w:rsid w:val="009B5698"/>
    <w:rsid w:val="00AA56FA"/>
    <w:rsid w:val="00CA5698"/>
    <w:rsid w:val="00D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220E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E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220E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vospitatelnaya-rabota/2020/01/24/stsenariy-vneklassnogo-intellektua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81B3-6A74-42B7-A49E-5BAAC78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 и Кот</dc:creator>
  <cp:keywords/>
  <dc:description/>
  <cp:lastModifiedBy>Пользователь</cp:lastModifiedBy>
  <cp:revision>6</cp:revision>
  <cp:lastPrinted>2020-02-19T16:49:00Z</cp:lastPrinted>
  <dcterms:created xsi:type="dcterms:W3CDTF">2020-02-25T11:32:00Z</dcterms:created>
  <dcterms:modified xsi:type="dcterms:W3CDTF">2020-02-25T12:10:00Z</dcterms:modified>
</cp:coreProperties>
</file>